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9C90F" wp14:editId="5D233BE2">
                <wp:simplePos x="0" y="0"/>
                <wp:positionH relativeFrom="column">
                  <wp:posOffset>1171575</wp:posOffset>
                </wp:positionH>
                <wp:positionV relativeFrom="paragraph">
                  <wp:posOffset>-428625</wp:posOffset>
                </wp:positionV>
                <wp:extent cx="5274945" cy="1666875"/>
                <wp:effectExtent l="0" t="0" r="2095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:rsidR="008307CA" w:rsidRDefault="009E19A6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Elementary Education – </w:t>
                            </w:r>
                            <w:r w:rsidR="00EA0B94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New Literacies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A4636C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Liberal Arts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Emphasis</w:t>
                            </w:r>
                          </w:p>
                          <w:p w:rsidR="009302EE" w:rsidRDefault="00A52AB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4A628E">
                              <w:rPr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201</w:t>
                            </w:r>
                            <w:r w:rsidR="004A628E">
                              <w:rPr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2</w:t>
                            </w:r>
                            <w:r w:rsidR="00A4636C"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9C9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33.75pt;width:415.3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" strokeweight="1.75pt">
                <v:textbox>
                  <w:txbxContent>
                    <w:p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:rsidR="008307CA" w:rsidRDefault="009E19A6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Elementary Education – </w:t>
                      </w:r>
                      <w:r w:rsidR="00EA0B94">
                        <w:rPr>
                          <w:b/>
                          <w:color w:val="FF0000"/>
                          <w:sz w:val="36"/>
                          <w:szCs w:val="44"/>
                        </w:rPr>
                        <w:t>New Literacies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 </w:t>
                      </w:r>
                      <w:r w:rsidR="00A4636C"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Liberal Arts 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>Emphasis</w:t>
                      </w:r>
                    </w:p>
                    <w:p w:rsidR="009302EE" w:rsidRDefault="00A52ABD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1</w:t>
                      </w:r>
                      <w:r w:rsidR="004A628E">
                        <w:rPr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201</w:t>
                      </w:r>
                      <w:r w:rsidR="004A628E">
                        <w:rPr>
                          <w:b/>
                          <w:sz w:val="44"/>
                          <w:szCs w:val="44"/>
                        </w:rPr>
                        <w:t>8</w:t>
                      </w:r>
                      <w:bookmarkStart w:id="1" w:name="_GoBack"/>
                      <w:bookmarkEnd w:id="1"/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2</w:t>
                      </w:r>
                      <w:r w:rsidR="00A4636C"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C0AE6">
        <w:rPr>
          <w:noProof/>
        </w:rPr>
        <w:drawing>
          <wp:inline distT="0" distB="0" distL="0" distR="0" wp14:anchorId="159F59CA" wp14:editId="1D446324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10291" w:type="dxa"/>
        <w:tblInd w:w="93" w:type="dxa"/>
        <w:tblLook w:val="00A0" w:firstRow="1" w:lastRow="0" w:firstColumn="1" w:lastColumn="0" w:noHBand="0" w:noVBand="0"/>
      </w:tblPr>
      <w:tblGrid>
        <w:gridCol w:w="4852"/>
        <w:gridCol w:w="473"/>
        <w:gridCol w:w="4567"/>
        <w:gridCol w:w="399"/>
      </w:tblGrid>
      <w:tr w:rsidR="00272DB7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20BD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020BDB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20BD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020BDB">
              <w:rPr>
                <w:b/>
                <w:color w:val="000000"/>
                <w:sz w:val="24"/>
                <w:szCs w:val="24"/>
              </w:rPr>
              <w:t>18</w:t>
            </w:r>
            <w:r w:rsidR="00272D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EB3719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Default="00C518C7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a - ENG 122 – College Composi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b – SCI 225, ENG 123 or ENG 2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B3719" w:rsidRPr="00114E55" w:rsidTr="00EA0B94">
        <w:trPr>
          <w:trHeight w:val="342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H 181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Fundamentals of Mathematic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1600B8" w:rsidRDefault="00AA3EF3" w:rsidP="00D519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82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Fundamental Mathematics I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307CA" w:rsidRPr="00114E55" w:rsidTr="00EA0B94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307CA" w:rsidRPr="00B020E6" w:rsidRDefault="00AA3EF3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a or 3c – ART 190, MUS 140 or THEA 1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07CA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7CA" w:rsidRPr="001600B8" w:rsidRDefault="00AA3EF3" w:rsidP="00D519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 100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Introduction to Mexican American Studi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07CA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3EF3" w:rsidRPr="00114E55" w:rsidTr="00EA0B94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 100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Survey of American History from Its Beginnings to 187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EF3" w:rsidRPr="001600B8" w:rsidRDefault="00AA3EF3" w:rsidP="00AA3E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 7 – Language 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3EF3" w:rsidRPr="00114E55" w:rsidTr="00EA0B94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SCI 100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United States National Governmen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F 370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Social Foundations of Education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EA0B94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101 – Elementary Teaching as a Profess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224 – History of Colorado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EA0B94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10 – Initia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088E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CB088E" w:rsidRPr="007532FE" w:rsidRDefault="00CB088E" w:rsidP="00CB0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 FALL (1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CB088E" w:rsidRPr="007532FE" w:rsidRDefault="00CB088E" w:rsidP="00EA0B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</w:t>
            </w:r>
            <w:r w:rsidR="00EA0B94">
              <w:rPr>
                <w:b/>
                <w:sz w:val="24"/>
                <w:szCs w:val="24"/>
              </w:rPr>
              <w:t>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CB088E" w:rsidRPr="00114E55" w:rsidTr="00EA0B94">
        <w:trPr>
          <w:trHeight w:val="315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b – ENG 131 or ENG 2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88E" w:rsidRPr="007532FE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314 – Literature of children, Adolescents and Young Adul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CB088E" w:rsidRPr="00AA3EF3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5b - GEOG 100 or GEOG 110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B088E" w:rsidRPr="005E25DC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20 – Teaching With Writing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B088E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CB088E" w:rsidRPr="00AA3EF3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SCI 26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hysical Science Concept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B088E" w:rsidRPr="005E25DC" w:rsidRDefault="00CB088E" w:rsidP="00CB08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283 – Fundamental Mathematics III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B088E" w:rsidRPr="00B020E6" w:rsidRDefault="00CB088E" w:rsidP="00CB088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A0B94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EA0B94" w:rsidRPr="00AA3EF3" w:rsidRDefault="00EA0B94" w:rsidP="00EA0B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EDEL 25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mentary Teaching in Culturally and Linguistically Diverse Setting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266 – Earth and Life Science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EA0B94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EA0B94" w:rsidRPr="00AA3EF3" w:rsidRDefault="00EA0B94" w:rsidP="00EA0B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NL 321 – Literacy in the Digital Age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A0B94" w:rsidRPr="005E25DC" w:rsidRDefault="00EA0B94" w:rsidP="00EA0B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Y 347 – Educational Psychology for Elementary Teacher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A0B94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EA0B94" w:rsidRPr="007532FE" w:rsidRDefault="00EA0B94" w:rsidP="00EA0B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FALL (16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EA0B94" w:rsidRPr="007532FE" w:rsidRDefault="00EA0B94" w:rsidP="00A463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- SPRING (1</w:t>
            </w:r>
            <w:r w:rsidR="00A4636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EA0B94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L 380 – Introduction to Linguistics for ESL/CLD Educato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5 – Elementary School Social Studies Method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A0B94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50 – Emergent Literacy, Pre-K Through Grade 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55 – Approaches to Content Literacy for Diverse Learner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A0B94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S 403 – Physical &amp; Health Education for Elementary Teache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 340 – Integration of Technology into Content and Pedagog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A0B94" w:rsidRPr="00B020E6" w:rsidRDefault="00EA0B94" w:rsidP="00EA0B9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A4636C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NL 322 – Digital Literacy and Multimodal Tex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465 – Principles of Scientific and Engineering Practic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A4636C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429 – Adaptations for Learners with Exceptionalities in the Elementary Classroom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NL 423 – Multimodal Design: Language Ar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92159F" w:rsidRPr="00114E55" w:rsidTr="00EA0B94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2159F" w:rsidRPr="005E25DC" w:rsidRDefault="0092159F" w:rsidP="0092159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VA 310 – Arts Integration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159F" w:rsidRPr="00B020E6" w:rsidRDefault="0092159F" w:rsidP="0092159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2159F" w:rsidRPr="00B020E6" w:rsidRDefault="0092159F" w:rsidP="0092159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30 – Application for Student Teaching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159F" w:rsidRPr="00B020E6" w:rsidRDefault="0092159F" w:rsidP="0092159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4636C" w:rsidRPr="00114E55" w:rsidTr="00EA0B94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636C" w:rsidRPr="005E25DC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20 – Ful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636C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A4636C" w:rsidRPr="007532FE" w:rsidRDefault="00A4636C" w:rsidP="00A463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FALL (13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A4636C" w:rsidRPr="007532FE" w:rsidRDefault="00A4636C" w:rsidP="00A463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SPRING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A4636C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0 – Elementary School Mathematics Method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sity Wide Electiv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A4636C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ED 475 – Teaching Science in the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36C" w:rsidRDefault="00A4636C" w:rsidP="00A4636C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4636C" w:rsidRDefault="00A4636C" w:rsidP="00A4636C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636C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636C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39 – Assessment Data for Elementary Classrooms: Large Se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36C" w:rsidRDefault="00A4636C" w:rsidP="00A4636C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4636C" w:rsidRDefault="00A4636C" w:rsidP="00A4636C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636C" w:rsidRPr="00114E55" w:rsidTr="00DF77C1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325 – Behavioral Dimensions of Students with Exceptionalitie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6C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636C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NL 424 – Multimodal Design: Literacy, invention and Learnin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36C" w:rsidRPr="00B020E6" w:rsidRDefault="00A4636C" w:rsidP="00A463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4636C" w:rsidRPr="00B020E6" w:rsidRDefault="00A4636C" w:rsidP="00A4636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72DB7" w:rsidRPr="00E9193D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Admission Requirement – No separate admission requirement. </w:t>
      </w:r>
    </w:p>
    <w:p w:rsidR="00272DB7" w:rsidRPr="003E00DD" w:rsidRDefault="00272DB7" w:rsidP="00366B7F">
      <w:pPr>
        <w:spacing w:line="240" w:lineRule="auto"/>
        <w:outlineLvl w:val="0"/>
        <w:rPr>
          <w:b/>
        </w:rPr>
      </w:pPr>
      <w:r w:rsidRPr="003E00DD">
        <w:rPr>
          <w:b/>
        </w:rPr>
        <w:t xml:space="preserve">Minor Required – No Minor required. </w:t>
      </w:r>
    </w:p>
    <w:p w:rsidR="00272DB7" w:rsidRDefault="00272DB7" w:rsidP="009E19A6">
      <w:pPr>
        <w:spacing w:after="0" w:line="240" w:lineRule="auto"/>
        <w:outlineLvl w:val="0"/>
        <w:rPr>
          <w:b/>
        </w:rPr>
      </w:pPr>
      <w:r w:rsidRPr="003E00DD">
        <w:rPr>
          <w:b/>
        </w:rPr>
        <w:lastRenderedPageBreak/>
        <w:t xml:space="preserve">Contact Information – </w:t>
      </w:r>
      <w:r w:rsidR="009E19A6">
        <w:rPr>
          <w:b/>
        </w:rPr>
        <w:t>School of Teacher Education</w:t>
      </w:r>
    </w:p>
    <w:p w:rsidR="009E19A6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cKee Hall 216</w:t>
      </w:r>
    </w:p>
    <w:p w:rsidR="009E19A6" w:rsidRPr="003E00DD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970)351-2908</w:t>
      </w:r>
    </w:p>
    <w:p w:rsidR="00272DB7" w:rsidRDefault="00272DB7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rFonts w:asciiTheme="minorHAnsi" w:hAnsiTheme="minorHAnsi"/>
          <w:b/>
          <w:bCs/>
        </w:rPr>
      </w:pPr>
      <w:r w:rsidRPr="003E00DD">
        <w:rPr>
          <w:b/>
        </w:rPr>
        <w:tab/>
      </w:r>
      <w:r w:rsidRPr="003E00DD">
        <w:rPr>
          <w:b/>
        </w:rPr>
        <w:tab/>
      </w:r>
      <w:r w:rsidR="008307CA">
        <w:rPr>
          <w:b/>
        </w:rPr>
        <w:tab/>
        <w:t xml:space="preserve">                           </w:t>
      </w:r>
      <w:r w:rsidR="009E19A6">
        <w:rPr>
          <w:b/>
        </w:rPr>
        <w:t xml:space="preserve">  </w:t>
      </w:r>
      <w:r w:rsidRPr="003E00DD">
        <w:rPr>
          <w:b/>
          <w:bCs/>
        </w:rPr>
        <w:t>Web Page:</w:t>
      </w:r>
      <w:r w:rsidRPr="003E00DD">
        <w:rPr>
          <w:rFonts w:asciiTheme="minorHAnsi" w:hAnsiTheme="minorHAnsi"/>
          <w:b/>
          <w:bCs/>
        </w:rPr>
        <w:t xml:space="preserve"> </w:t>
      </w:r>
      <w:hyperlink r:id="rId9" w:history="1">
        <w:r w:rsidR="009E19A6" w:rsidRPr="00F93522">
          <w:rPr>
            <w:rStyle w:val="Hyperlink"/>
            <w:rFonts w:asciiTheme="minorHAnsi" w:hAnsiTheme="minorHAnsi"/>
            <w:b/>
            <w:bCs/>
          </w:rPr>
          <w:t>http://www.unco.edu/eled/</w:t>
        </w:r>
      </w:hyperlink>
    </w:p>
    <w:p w:rsidR="009E19A6" w:rsidRPr="003E00DD" w:rsidRDefault="009E19A6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</w:rPr>
      </w:pPr>
    </w:p>
    <w:p w:rsidR="00272DB7" w:rsidRPr="009E19A6" w:rsidRDefault="00272DB7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 w:rsidRPr="003E00DD">
        <w:rPr>
          <w:b/>
        </w:rPr>
        <w:t>Notes</w:t>
      </w:r>
      <w:r w:rsidR="009E19A6">
        <w:rPr>
          <w:b/>
        </w:rPr>
        <w:t xml:space="preserve"> – </w:t>
      </w:r>
      <w:r w:rsidR="009E19A6">
        <w:t>Please note that this is a sample plan and you should always work with your advisor each semester to determine your specific plan</w:t>
      </w:r>
    </w:p>
    <w:p w:rsidR="00272DB7" w:rsidRPr="0025423F" w:rsidRDefault="00272DB7">
      <w:pPr>
        <w:pStyle w:val="NoSpacing"/>
        <w:jc w:val="both"/>
        <w:rPr>
          <w:color w:val="C00000"/>
          <w:sz w:val="16"/>
          <w:szCs w:val="16"/>
        </w:rPr>
      </w:pPr>
    </w:p>
    <w:sectPr w:rsidR="00272DB7" w:rsidRPr="0025423F" w:rsidSect="00B020E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1C" w:rsidRDefault="00A7391C" w:rsidP="00BB218A">
      <w:pPr>
        <w:spacing w:after="0" w:line="240" w:lineRule="auto"/>
      </w:pPr>
      <w:r>
        <w:separator/>
      </w:r>
    </w:p>
  </w:endnote>
  <w:end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1C" w:rsidRDefault="00A7391C" w:rsidP="00BB218A">
      <w:pPr>
        <w:spacing w:after="0" w:line="240" w:lineRule="auto"/>
      </w:pPr>
      <w:r>
        <w:separator/>
      </w:r>
    </w:p>
  </w:footnote>
  <w:foot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20BDB"/>
    <w:rsid w:val="00035026"/>
    <w:rsid w:val="000406C8"/>
    <w:rsid w:val="00047F18"/>
    <w:rsid w:val="00050725"/>
    <w:rsid w:val="0005775A"/>
    <w:rsid w:val="0007023D"/>
    <w:rsid w:val="000834C3"/>
    <w:rsid w:val="00087A9A"/>
    <w:rsid w:val="00096DE8"/>
    <w:rsid w:val="000C34F7"/>
    <w:rsid w:val="000C37D8"/>
    <w:rsid w:val="000D391E"/>
    <w:rsid w:val="000F5830"/>
    <w:rsid w:val="000F6E08"/>
    <w:rsid w:val="00114E55"/>
    <w:rsid w:val="00115110"/>
    <w:rsid w:val="00120C05"/>
    <w:rsid w:val="001273D5"/>
    <w:rsid w:val="00133AEF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5423F"/>
    <w:rsid w:val="00261C7F"/>
    <w:rsid w:val="00272DB7"/>
    <w:rsid w:val="00284955"/>
    <w:rsid w:val="00296192"/>
    <w:rsid w:val="002A3AFE"/>
    <w:rsid w:val="002A4812"/>
    <w:rsid w:val="002A64D1"/>
    <w:rsid w:val="002C7877"/>
    <w:rsid w:val="002D49DB"/>
    <w:rsid w:val="002E4D65"/>
    <w:rsid w:val="002E5BC3"/>
    <w:rsid w:val="002F38DB"/>
    <w:rsid w:val="002F56CE"/>
    <w:rsid w:val="00310B77"/>
    <w:rsid w:val="003219CE"/>
    <w:rsid w:val="003254CC"/>
    <w:rsid w:val="00355037"/>
    <w:rsid w:val="003608DD"/>
    <w:rsid w:val="00366B7F"/>
    <w:rsid w:val="00372189"/>
    <w:rsid w:val="00376376"/>
    <w:rsid w:val="00383033"/>
    <w:rsid w:val="00384AF9"/>
    <w:rsid w:val="00392891"/>
    <w:rsid w:val="00397F0F"/>
    <w:rsid w:val="003A5105"/>
    <w:rsid w:val="003B1DA3"/>
    <w:rsid w:val="003C08BC"/>
    <w:rsid w:val="003D4922"/>
    <w:rsid w:val="003E00DD"/>
    <w:rsid w:val="003E153A"/>
    <w:rsid w:val="003F13C9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951DD"/>
    <w:rsid w:val="004A0804"/>
    <w:rsid w:val="004A628E"/>
    <w:rsid w:val="004C020E"/>
    <w:rsid w:val="004C15B1"/>
    <w:rsid w:val="004D3AA4"/>
    <w:rsid w:val="004E3D92"/>
    <w:rsid w:val="004F0EC3"/>
    <w:rsid w:val="004F39D4"/>
    <w:rsid w:val="004F3FC5"/>
    <w:rsid w:val="004F50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7339"/>
    <w:rsid w:val="005D475D"/>
    <w:rsid w:val="005D6A5C"/>
    <w:rsid w:val="005D6A8F"/>
    <w:rsid w:val="005E25DC"/>
    <w:rsid w:val="006071F0"/>
    <w:rsid w:val="00621303"/>
    <w:rsid w:val="006244AD"/>
    <w:rsid w:val="00631A81"/>
    <w:rsid w:val="00643EE2"/>
    <w:rsid w:val="00644220"/>
    <w:rsid w:val="006521B8"/>
    <w:rsid w:val="006562BC"/>
    <w:rsid w:val="0066026D"/>
    <w:rsid w:val="00671871"/>
    <w:rsid w:val="00671D88"/>
    <w:rsid w:val="00677496"/>
    <w:rsid w:val="006A2C1E"/>
    <w:rsid w:val="006A61CC"/>
    <w:rsid w:val="006C47A8"/>
    <w:rsid w:val="006E227C"/>
    <w:rsid w:val="00715E50"/>
    <w:rsid w:val="0072317E"/>
    <w:rsid w:val="00727736"/>
    <w:rsid w:val="00733496"/>
    <w:rsid w:val="0074314D"/>
    <w:rsid w:val="007532FE"/>
    <w:rsid w:val="00754186"/>
    <w:rsid w:val="00766F57"/>
    <w:rsid w:val="0079480E"/>
    <w:rsid w:val="007A303B"/>
    <w:rsid w:val="007F59B9"/>
    <w:rsid w:val="00803E6C"/>
    <w:rsid w:val="008047BD"/>
    <w:rsid w:val="00805F16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6435"/>
    <w:rsid w:val="008B35C3"/>
    <w:rsid w:val="008B4DE4"/>
    <w:rsid w:val="008E081C"/>
    <w:rsid w:val="008F05C0"/>
    <w:rsid w:val="008F09FC"/>
    <w:rsid w:val="0090243B"/>
    <w:rsid w:val="00910D3C"/>
    <w:rsid w:val="00915F25"/>
    <w:rsid w:val="0092159F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91424"/>
    <w:rsid w:val="00996DE6"/>
    <w:rsid w:val="009B5D4E"/>
    <w:rsid w:val="009C13B7"/>
    <w:rsid w:val="009D7D2C"/>
    <w:rsid w:val="009E0348"/>
    <w:rsid w:val="009E19A6"/>
    <w:rsid w:val="009F1F0D"/>
    <w:rsid w:val="00A0425D"/>
    <w:rsid w:val="00A20C7F"/>
    <w:rsid w:val="00A26BC3"/>
    <w:rsid w:val="00A359B5"/>
    <w:rsid w:val="00A4636C"/>
    <w:rsid w:val="00A52ABD"/>
    <w:rsid w:val="00A52F52"/>
    <w:rsid w:val="00A637F9"/>
    <w:rsid w:val="00A7391C"/>
    <w:rsid w:val="00A85B91"/>
    <w:rsid w:val="00AA3EF3"/>
    <w:rsid w:val="00AB5D1C"/>
    <w:rsid w:val="00AC165D"/>
    <w:rsid w:val="00AD2C69"/>
    <w:rsid w:val="00AE72D4"/>
    <w:rsid w:val="00AF7C21"/>
    <w:rsid w:val="00B020E6"/>
    <w:rsid w:val="00B15765"/>
    <w:rsid w:val="00B15CC2"/>
    <w:rsid w:val="00B171D7"/>
    <w:rsid w:val="00B17AED"/>
    <w:rsid w:val="00B2496C"/>
    <w:rsid w:val="00B309B2"/>
    <w:rsid w:val="00B357B4"/>
    <w:rsid w:val="00B4311A"/>
    <w:rsid w:val="00B52C69"/>
    <w:rsid w:val="00B550DF"/>
    <w:rsid w:val="00B826E2"/>
    <w:rsid w:val="00B91548"/>
    <w:rsid w:val="00BB218A"/>
    <w:rsid w:val="00BB711F"/>
    <w:rsid w:val="00BC5320"/>
    <w:rsid w:val="00BF66E4"/>
    <w:rsid w:val="00C10180"/>
    <w:rsid w:val="00C23B8C"/>
    <w:rsid w:val="00C24685"/>
    <w:rsid w:val="00C343A2"/>
    <w:rsid w:val="00C41748"/>
    <w:rsid w:val="00C518C7"/>
    <w:rsid w:val="00C539D9"/>
    <w:rsid w:val="00C53EA5"/>
    <w:rsid w:val="00C54727"/>
    <w:rsid w:val="00CB088E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D02744"/>
    <w:rsid w:val="00D07EB9"/>
    <w:rsid w:val="00D200A4"/>
    <w:rsid w:val="00D20560"/>
    <w:rsid w:val="00D24DFC"/>
    <w:rsid w:val="00D26912"/>
    <w:rsid w:val="00D43CB1"/>
    <w:rsid w:val="00D519D9"/>
    <w:rsid w:val="00D52577"/>
    <w:rsid w:val="00D542A7"/>
    <w:rsid w:val="00D65946"/>
    <w:rsid w:val="00D65C3E"/>
    <w:rsid w:val="00D81C45"/>
    <w:rsid w:val="00D8360E"/>
    <w:rsid w:val="00D9023E"/>
    <w:rsid w:val="00D93475"/>
    <w:rsid w:val="00D9400E"/>
    <w:rsid w:val="00DB360E"/>
    <w:rsid w:val="00DE0C04"/>
    <w:rsid w:val="00DE6328"/>
    <w:rsid w:val="00DF5F1B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4E65"/>
    <w:rsid w:val="00E86280"/>
    <w:rsid w:val="00E911EE"/>
    <w:rsid w:val="00E9193D"/>
    <w:rsid w:val="00E94E6E"/>
    <w:rsid w:val="00EA0B94"/>
    <w:rsid w:val="00EA2206"/>
    <w:rsid w:val="00EA4605"/>
    <w:rsid w:val="00EB190B"/>
    <w:rsid w:val="00EB2FA2"/>
    <w:rsid w:val="00EB3719"/>
    <w:rsid w:val="00EB6E70"/>
    <w:rsid w:val="00EB7CD6"/>
    <w:rsid w:val="00EE578F"/>
    <w:rsid w:val="00EF18B1"/>
    <w:rsid w:val="00EF7213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o.edu/e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D5EF-1CFA-422B-8409-5949020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3</cp:revision>
  <cp:lastPrinted>2010-10-14T20:25:00Z</cp:lastPrinted>
  <dcterms:created xsi:type="dcterms:W3CDTF">2017-05-23T15:15:00Z</dcterms:created>
  <dcterms:modified xsi:type="dcterms:W3CDTF">2017-05-30T16:59:00Z</dcterms:modified>
</cp:coreProperties>
</file>